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E62A0" w14:textId="03185B4D" w:rsidR="000A6A89" w:rsidRPr="00641173" w:rsidRDefault="00CF3C92" w:rsidP="000A6A89">
      <w:pPr>
        <w:ind w:firstLineChars="3510" w:firstLine="8424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334C49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055F6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450EA9">
        <w:rPr>
          <w:rFonts w:ascii="ＭＳ Ｐゴシック" w:eastAsia="ＭＳ Ｐゴシック" w:hAnsi="ＭＳ Ｐゴシック" w:hint="eastAsia"/>
          <w:sz w:val="24"/>
          <w:szCs w:val="24"/>
        </w:rPr>
        <w:t>２４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1BCA8DD0" w14:textId="77777777" w:rsidR="00641173" w:rsidRPr="00641173" w:rsidRDefault="00641173" w:rsidP="000A6A89">
      <w:pPr>
        <w:ind w:firstLineChars="3510" w:firstLine="8424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4AF1770" w14:textId="77777777" w:rsidR="000A6A89" w:rsidRPr="00641173" w:rsidRDefault="000A6A89" w:rsidP="000A6A89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>会　員　各　位</w:t>
      </w:r>
    </w:p>
    <w:p w14:paraId="0C230A58" w14:textId="77777777" w:rsidR="00641173" w:rsidRPr="00641173" w:rsidRDefault="00641173" w:rsidP="000A6A89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</w:p>
    <w:p w14:paraId="37507F9A" w14:textId="77777777" w:rsidR="000A6A89" w:rsidRPr="00641173" w:rsidRDefault="000A6A89" w:rsidP="000A6A8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公益社団法人 宮城県トラック協会　</w:t>
      </w:r>
    </w:p>
    <w:p w14:paraId="263C022D" w14:textId="5092758E" w:rsidR="000A6A89" w:rsidRPr="00641173" w:rsidRDefault="000A6A89" w:rsidP="000A6A8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 会　長　　</w:t>
      </w:r>
      <w:r w:rsidR="00BC6BBA">
        <w:rPr>
          <w:rFonts w:ascii="ＭＳ Ｐゴシック" w:eastAsia="ＭＳ Ｐゴシック" w:hAnsi="ＭＳ Ｐゴシック" w:hint="eastAsia"/>
          <w:sz w:val="24"/>
          <w:szCs w:val="24"/>
        </w:rPr>
        <w:t>庄子　清一</w:t>
      </w: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672C39E8" w14:textId="77777777" w:rsidR="000A6A89" w:rsidRPr="00641173" w:rsidRDefault="000A6A89" w:rsidP="000A6A89">
      <w:pPr>
        <w:ind w:firstLineChars="2100" w:firstLine="504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 　　            　【公 印 省 略】</w:t>
      </w:r>
    </w:p>
    <w:p w14:paraId="26B67703" w14:textId="77777777" w:rsidR="00641173" w:rsidRPr="00641173" w:rsidRDefault="00641173" w:rsidP="000A6A89">
      <w:pPr>
        <w:ind w:firstLineChars="2100" w:firstLine="504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199E5302" w14:textId="77777777" w:rsidR="001D0AD7" w:rsidRDefault="000A6A89" w:rsidP="001D0AD7">
      <w:pPr>
        <w:ind w:firstLineChars="67" w:firstLine="214"/>
        <w:jc w:val="center"/>
        <w:rPr>
          <w:rFonts w:ascii="ＭＳ Ｐゴシック" w:eastAsia="ＭＳ Ｐゴシック" w:hAnsi="ＭＳ Ｐゴシック"/>
          <w:sz w:val="32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32"/>
          <w:szCs w:val="24"/>
        </w:rPr>
        <w:t>「交通・労災事故防止</w:t>
      </w:r>
      <w:r w:rsidR="001D0AD7">
        <w:rPr>
          <w:rFonts w:ascii="ＭＳ Ｐゴシック" w:eastAsia="ＭＳ Ｐゴシック" w:hAnsi="ＭＳ Ｐゴシック" w:hint="eastAsia"/>
          <w:sz w:val="32"/>
          <w:szCs w:val="24"/>
        </w:rPr>
        <w:t>・飲酒運転根絶</w:t>
      </w:r>
      <w:r w:rsidRPr="00641173">
        <w:rPr>
          <w:rFonts w:ascii="ＭＳ Ｐゴシック" w:eastAsia="ＭＳ Ｐゴシック" w:hAnsi="ＭＳ Ｐゴシック" w:hint="eastAsia"/>
          <w:sz w:val="32"/>
          <w:szCs w:val="24"/>
        </w:rPr>
        <w:t>総決起大会」及び</w:t>
      </w:r>
    </w:p>
    <w:p w14:paraId="4B3AD4D7" w14:textId="52153491" w:rsidR="000A6A89" w:rsidRPr="001D0AD7" w:rsidRDefault="000A6A89" w:rsidP="001D0AD7">
      <w:pPr>
        <w:ind w:firstLineChars="67" w:firstLine="214"/>
        <w:jc w:val="center"/>
        <w:rPr>
          <w:rFonts w:ascii="ＭＳ Ｐゴシック" w:eastAsia="ＭＳ Ｐゴシック" w:hAnsi="ＭＳ Ｐゴシック"/>
          <w:spacing w:val="5"/>
          <w:kern w:val="0"/>
          <w:sz w:val="32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32"/>
          <w:szCs w:val="24"/>
        </w:rPr>
        <w:t>「</w:t>
      </w:r>
      <w:r w:rsidR="003B1482">
        <w:rPr>
          <w:rFonts w:ascii="ＭＳ Ｐゴシック" w:eastAsia="ＭＳ Ｐゴシック" w:hAnsi="ＭＳ Ｐゴシック" w:hint="eastAsia"/>
          <w:sz w:val="32"/>
          <w:szCs w:val="24"/>
        </w:rPr>
        <w:t>飲酒運転</w:t>
      </w:r>
      <w:r w:rsidRPr="00641173">
        <w:rPr>
          <w:rFonts w:ascii="ＭＳ Ｐゴシック" w:eastAsia="ＭＳ Ｐゴシック" w:hAnsi="ＭＳ Ｐゴシック" w:hint="eastAsia"/>
          <w:spacing w:val="5"/>
          <w:kern w:val="0"/>
          <w:sz w:val="32"/>
          <w:szCs w:val="24"/>
        </w:rPr>
        <w:t>防止セミナー</w:t>
      </w:r>
      <w:r w:rsidRPr="00641173">
        <w:rPr>
          <w:rFonts w:ascii="ＭＳ Ｐゴシック" w:eastAsia="ＭＳ Ｐゴシック" w:hAnsi="ＭＳ Ｐゴシック" w:hint="eastAsia"/>
          <w:sz w:val="32"/>
          <w:szCs w:val="24"/>
        </w:rPr>
        <w:t>」の開催について（ご案内）</w:t>
      </w:r>
    </w:p>
    <w:p w14:paraId="2B042455" w14:textId="77777777" w:rsidR="00641173" w:rsidRPr="00641173" w:rsidRDefault="00641173" w:rsidP="000A6A89">
      <w:pPr>
        <w:ind w:firstLineChars="67" w:firstLine="161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58F29DC1" w14:textId="77777777" w:rsidR="000A6A89" w:rsidRPr="00641173" w:rsidRDefault="000A6A89" w:rsidP="000A6A89">
      <w:pPr>
        <w:spacing w:beforeLines="50" w:before="180"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時下 ますますご清栄のこととお喜び申し上げます。</w:t>
      </w:r>
    </w:p>
    <w:p w14:paraId="6E9ADCE3" w14:textId="77777777" w:rsidR="000A6A89" w:rsidRPr="00641173" w:rsidRDefault="000A6A89" w:rsidP="000A6A89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平素は、当協会の業務運営に、格別のご理解、ご協力を賜り厚くお礼申し上げます。</w:t>
      </w:r>
    </w:p>
    <w:p w14:paraId="59702C14" w14:textId="209E5F77" w:rsidR="000A6A89" w:rsidRPr="00641173" w:rsidRDefault="000A6A89" w:rsidP="00AB69C8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4117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さて、</w:t>
      </w:r>
      <w:r w:rsidR="00BC6BBA" w:rsidRPr="00641173">
        <w:rPr>
          <w:rFonts w:ascii="ＭＳ Ｐゴシック" w:eastAsia="ＭＳ Ｐゴシック" w:hAnsi="ＭＳ Ｐゴシック" w:hint="eastAsia"/>
          <w:sz w:val="24"/>
          <w:szCs w:val="24"/>
        </w:rPr>
        <w:t>交通事故・労働災害等の撲滅、</w:t>
      </w:r>
      <w:r w:rsidR="00BC6BBA">
        <w:rPr>
          <w:rFonts w:ascii="ＭＳ Ｐゴシック" w:eastAsia="ＭＳ Ｐゴシック" w:hAnsi="ＭＳ Ｐゴシック" w:hint="eastAsia"/>
          <w:sz w:val="24"/>
          <w:szCs w:val="24"/>
        </w:rPr>
        <w:t>飲酒運転根絶に向け、</w:t>
      </w:r>
      <w:r w:rsidR="00BC6BBA" w:rsidRPr="00641173">
        <w:rPr>
          <w:rFonts w:ascii="ＭＳ Ｐゴシック" w:eastAsia="ＭＳ Ｐゴシック" w:hAnsi="ＭＳ Ｐゴシック" w:hint="eastAsia"/>
          <w:sz w:val="24"/>
          <w:szCs w:val="24"/>
        </w:rPr>
        <w:t>トラック運送事業者が一丸となって取組むため</w:t>
      </w:r>
      <w:r w:rsidR="00BC6BB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64117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下記により</w:t>
      </w: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>「交通・労災事故防止</w:t>
      </w:r>
      <w:r w:rsidR="001D0AD7">
        <w:rPr>
          <w:rFonts w:ascii="ＭＳ Ｐゴシック" w:eastAsia="ＭＳ Ｐゴシック" w:hAnsi="ＭＳ Ｐゴシック" w:hint="eastAsia"/>
          <w:sz w:val="24"/>
          <w:szCs w:val="24"/>
        </w:rPr>
        <w:t>・飲酒運転根絶</w:t>
      </w: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>総決起大会」及び「</w:t>
      </w:r>
      <w:r w:rsidR="00CF3C92">
        <w:rPr>
          <w:rFonts w:ascii="ＭＳ Ｐゴシック" w:eastAsia="ＭＳ Ｐゴシック" w:hAnsi="ＭＳ Ｐゴシック" w:hint="eastAsia"/>
          <w:spacing w:val="5"/>
          <w:kern w:val="0"/>
          <w:sz w:val="24"/>
          <w:szCs w:val="24"/>
        </w:rPr>
        <w:t>飲酒運転</w:t>
      </w:r>
      <w:r w:rsidRPr="00641173">
        <w:rPr>
          <w:rFonts w:ascii="ＭＳ Ｐゴシック" w:eastAsia="ＭＳ Ｐゴシック" w:hAnsi="ＭＳ Ｐゴシック" w:hint="eastAsia"/>
          <w:spacing w:val="5"/>
          <w:kern w:val="0"/>
          <w:sz w:val="24"/>
          <w:szCs w:val="24"/>
        </w:rPr>
        <w:t>防止セミナー</w:t>
      </w: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>」を開催することにいたしました。</w:t>
      </w:r>
    </w:p>
    <w:p w14:paraId="13C95C1A" w14:textId="4D7859F7" w:rsidR="00BC6BBA" w:rsidRPr="00614B1F" w:rsidRDefault="000A6A89" w:rsidP="00614B1F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>つきましては、ご多用中のところ誠に恐縮ですが、是非ご出席くださいますようご案内申し上げます。</w:t>
      </w:r>
    </w:p>
    <w:p w14:paraId="2ACD597F" w14:textId="77777777" w:rsidR="000A6A89" w:rsidRPr="00641173" w:rsidRDefault="000A6A89" w:rsidP="000A6A89">
      <w:pPr>
        <w:spacing w:line="276" w:lineRule="auto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2EF1ACE" w14:textId="3C077392" w:rsidR="000A6A89" w:rsidRDefault="000A6A89" w:rsidP="000A6A89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１．日　　　時　　</w:t>
      </w:r>
      <w:r w:rsidR="00CF3C92" w:rsidRPr="00724C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令和</w:t>
      </w:r>
      <w:r w:rsidR="00334C4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７</w:t>
      </w:r>
      <w:r w:rsidRPr="00724C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１０月２</w:t>
      </w:r>
      <w:r w:rsidR="00334C4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４</w:t>
      </w:r>
      <w:r w:rsidRPr="00724C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日（金）　午後</w:t>
      </w:r>
      <w:r w:rsidR="00BC6BBA" w:rsidRPr="00724C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</w:t>
      </w:r>
      <w:r w:rsidRPr="00724C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時</w:t>
      </w:r>
      <w:r w:rsidR="00BC6BBA" w:rsidRPr="00724C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０</w:t>
      </w:r>
      <w:r w:rsidRPr="00724C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０分から午後３時</w:t>
      </w:r>
      <w:r w:rsidR="00BC6BBA" w:rsidRPr="00724C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４</w:t>
      </w:r>
      <w:r w:rsidRPr="00724C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０分まで</w:t>
      </w:r>
    </w:p>
    <w:p w14:paraId="7F31E5C4" w14:textId="059AD3FA" w:rsidR="00F40762" w:rsidRPr="00641173" w:rsidRDefault="00F40762" w:rsidP="000A6A89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 w:rsidRPr="00724C1C">
        <w:rPr>
          <w:rFonts w:ascii="ＭＳ Ｐゴシック" w:eastAsia="ＭＳ Ｐゴシック" w:hAnsi="ＭＳ Ｐゴシック" w:hint="eastAsia"/>
          <w:b/>
          <w:bCs/>
          <w:sz w:val="24"/>
          <w:szCs w:val="24"/>
          <w:u w:val="double"/>
        </w:rPr>
        <w:t>受付：４階にて午後１時１５分から</w:t>
      </w:r>
    </w:p>
    <w:p w14:paraId="49E4171E" w14:textId="598C9E3E" w:rsidR="000A6A89" w:rsidRPr="00641173" w:rsidRDefault="000A6A89" w:rsidP="000A6A89">
      <w:pPr>
        <w:spacing w:before="60"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>２．場　　　所　　宮城県トラック</w:t>
      </w:r>
      <w:r w:rsidR="00641173"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４階研修室</w:t>
      </w:r>
      <w:r w:rsidR="00AB69C8">
        <w:rPr>
          <w:rFonts w:ascii="ＭＳ Ｐゴシック" w:eastAsia="ＭＳ Ｐゴシック" w:hAnsi="ＭＳ Ｐゴシック" w:hint="eastAsia"/>
          <w:sz w:val="24"/>
          <w:szCs w:val="24"/>
        </w:rPr>
        <w:t>・３階研修室（LIVE配信）</w:t>
      </w:r>
    </w:p>
    <w:p w14:paraId="4E57C246" w14:textId="77777777" w:rsidR="000A6A89" w:rsidRPr="00641173" w:rsidRDefault="000A6A89" w:rsidP="000A6A89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仙台市若林区卸町５丁目８番３　　ＴＥＬ 022-238-2721</w:t>
      </w:r>
    </w:p>
    <w:p w14:paraId="17C4D23F" w14:textId="40193FDC" w:rsidR="000A6A89" w:rsidRDefault="000A6A89" w:rsidP="000A6A89">
      <w:pPr>
        <w:spacing w:before="60"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>３．参集範囲　　経営者、運行管理者及び安全衛生部門の担当者</w:t>
      </w:r>
    </w:p>
    <w:p w14:paraId="23B3B9DC" w14:textId="3510D5A5" w:rsidR="003B1482" w:rsidRPr="00641173" w:rsidRDefault="003B1482" w:rsidP="000A6A89">
      <w:pPr>
        <w:spacing w:before="60"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４．定　　　員　　</w:t>
      </w:r>
      <w:r w:rsidRPr="00B4633C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１</w:t>
      </w:r>
      <w:r w:rsidR="00334C4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８</w:t>
      </w:r>
      <w:r w:rsidR="008E06E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０</w:t>
      </w:r>
      <w:r w:rsidRPr="00B4633C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名　※１事業者につき</w:t>
      </w:r>
      <w:r w:rsidR="00334C4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２</w:t>
      </w:r>
      <w:r w:rsidRPr="00B4633C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名まで</w:t>
      </w:r>
      <w:r w:rsidR="00B4633C" w:rsidRPr="00B4633C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定員に達し次第締め切り</w:t>
      </w:r>
      <w:r w:rsidR="00334C4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とし</w:t>
      </w:r>
      <w:r w:rsidR="00B4633C" w:rsidRPr="00B4633C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ます。</w:t>
      </w:r>
    </w:p>
    <w:p w14:paraId="74C2740E" w14:textId="5DC4C674" w:rsidR="000A6A89" w:rsidRPr="00641173" w:rsidRDefault="003B1482" w:rsidP="000A6A89">
      <w:pPr>
        <w:spacing w:before="60"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>．内　　　容　　(</w:t>
      </w:r>
      <w:r w:rsidR="000A6A89" w:rsidRPr="00641173">
        <w:rPr>
          <w:rFonts w:ascii="ＭＳ Ｐゴシック" w:eastAsia="ＭＳ Ｐゴシック" w:hAnsi="ＭＳ Ｐゴシック"/>
          <w:sz w:val="24"/>
          <w:szCs w:val="24"/>
        </w:rPr>
        <w:t>1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)　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第１部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交通・労災事故防止</w:t>
      </w:r>
      <w:r w:rsidR="001834A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飲酒運転根絶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総決起大会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（１</w:t>
      </w:r>
      <w:r w:rsidR="00BC6BBA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BC6BBA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>０～１４：</w:t>
      </w:r>
      <w:r w:rsidR="00BC6BBA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０）　</w:t>
      </w:r>
    </w:p>
    <w:p w14:paraId="62EB2DA0" w14:textId="54CA85D7" w:rsidR="000A6A89" w:rsidRPr="00641173" w:rsidRDefault="000A6A89" w:rsidP="000A6A89">
      <w:pPr>
        <w:spacing w:line="276" w:lineRule="auto"/>
        <w:ind w:leftChars="200" w:left="420" w:firstLineChars="610" w:firstLine="1464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① 主催者挨拶　② 来賓挨拶（宮城運輸支局、宮城労働局、宮城県警察）　　</w:t>
      </w:r>
    </w:p>
    <w:p w14:paraId="73424CBB" w14:textId="0431ED20" w:rsidR="000A6A89" w:rsidRPr="00641173" w:rsidRDefault="000A6A89" w:rsidP="000A6A89">
      <w:pPr>
        <w:spacing w:line="276" w:lineRule="auto"/>
        <w:ind w:leftChars="200" w:left="420" w:firstLineChars="610" w:firstLine="1464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③ </w:t>
      </w:r>
      <w:r w:rsidR="00CF3C92">
        <w:rPr>
          <w:rFonts w:ascii="ＭＳ Ｐゴシック" w:eastAsia="ＭＳ Ｐゴシック" w:hAnsi="ＭＳ Ｐゴシック" w:hint="eastAsia"/>
          <w:sz w:val="24"/>
          <w:szCs w:val="24"/>
        </w:rPr>
        <w:t>大会宣言（案）</w:t>
      </w: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>の採択</w:t>
      </w:r>
    </w:p>
    <w:p w14:paraId="51869A91" w14:textId="6F95F608" w:rsidR="000A6A89" w:rsidRPr="00641173" w:rsidRDefault="000A6A89" w:rsidP="000A6A89">
      <w:pPr>
        <w:spacing w:before="60" w:line="276" w:lineRule="auto"/>
        <w:ind w:firstLineChars="650" w:firstLine="1560"/>
        <w:rPr>
          <w:rFonts w:ascii="ＭＳ Ｐゴシック" w:eastAsia="ＭＳ Ｐゴシック" w:hAnsi="ＭＳ Ｐゴシック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>(</w:t>
      </w:r>
      <w:r w:rsidRPr="00641173">
        <w:rPr>
          <w:rFonts w:ascii="ＭＳ Ｐゴシック" w:eastAsia="ＭＳ Ｐゴシック" w:hAnsi="ＭＳ Ｐゴシック"/>
          <w:sz w:val="24"/>
          <w:szCs w:val="24"/>
        </w:rPr>
        <w:t>2</w:t>
      </w: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)　</w:t>
      </w:r>
      <w:r w:rsidRPr="006411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第２部</w:t>
      </w: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B1482" w:rsidRPr="003B148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事故防止・</w:t>
      </w:r>
      <w:r w:rsidR="00CF3C92" w:rsidRPr="00CF3C9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飲酒</w:t>
      </w:r>
      <w:r w:rsidR="00910C1A" w:rsidRPr="00CF3C9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運</w:t>
      </w:r>
      <w:r w:rsidR="00910C1A" w:rsidRPr="00910C1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転</w:t>
      </w:r>
      <w:r w:rsidRPr="00641173">
        <w:rPr>
          <w:rFonts w:ascii="ＭＳ Ｐゴシック" w:eastAsia="ＭＳ Ｐゴシック" w:hAnsi="ＭＳ Ｐゴシック" w:hint="eastAsia"/>
          <w:spacing w:val="5"/>
          <w:kern w:val="0"/>
          <w:sz w:val="24"/>
          <w:szCs w:val="24"/>
          <w:u w:val="single"/>
        </w:rPr>
        <w:t>防止セミナー</w:t>
      </w: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（１４：</w:t>
      </w:r>
      <w:r w:rsidR="00BC6BBA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>０～１５：</w:t>
      </w:r>
      <w:r w:rsidR="00BC6BBA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０）　</w:t>
      </w:r>
    </w:p>
    <w:p w14:paraId="33E49799" w14:textId="29A75AB4" w:rsidR="000A6A89" w:rsidRPr="00980D82" w:rsidRDefault="000A6A89" w:rsidP="000A6A89">
      <w:pPr>
        <w:spacing w:line="276" w:lineRule="auto"/>
        <w:ind w:left="4920" w:hangingChars="2050" w:hanging="49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     </w:t>
      </w:r>
      <w:r w:rsidRPr="00980D8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① 講　師 　</w:t>
      </w:r>
      <w:r w:rsidR="00D21B0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サントリーコーポレートビジネス㈱</w:t>
      </w:r>
    </w:p>
    <w:p w14:paraId="45D02D2B" w14:textId="00764779" w:rsidR="00CF3C92" w:rsidRPr="00CF3C92" w:rsidRDefault="000A6A89" w:rsidP="00CF3C92">
      <w:pPr>
        <w:spacing w:line="276" w:lineRule="auto"/>
        <w:ind w:left="1920" w:hangingChars="800" w:hanging="19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980D8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     ②</w:t>
      </w:r>
      <w:r w:rsidR="00CF3C9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テーマ　</w:t>
      </w:r>
      <w:r w:rsidR="002D448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D21B0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飲酒運転防止に関する内容</w:t>
      </w:r>
    </w:p>
    <w:p w14:paraId="617E6A68" w14:textId="617B14D5" w:rsidR="000A6A89" w:rsidRPr="00641173" w:rsidRDefault="003B1482" w:rsidP="000A6A89">
      <w:pPr>
        <w:spacing w:before="60" w:line="276" w:lineRule="auto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．申込方法　　</w:t>
      </w:r>
      <w:r w:rsidR="00641173" w:rsidRPr="006411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別紙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「参加申込書」により、１０月</w:t>
      </w:r>
      <w:r w:rsidR="000D66B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１</w:t>
      </w:r>
      <w:r w:rsidR="00334C4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７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日（</w:t>
      </w:r>
      <w:r w:rsidR="00334C4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金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までに</w:t>
      </w:r>
      <w:r w:rsidR="002D448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お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込みください</w:t>
      </w:r>
      <w:r w:rsidR="00450EA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FAXないしWEB</w:t>
      </w:r>
      <w:r w:rsidR="00450EA9">
        <w:rPr>
          <w:rFonts w:ascii="ＭＳ Ｐゴシック" w:eastAsia="ＭＳ Ｐゴシック" w:hAnsi="ＭＳ Ｐゴシック"/>
          <w:sz w:val="24"/>
          <w:szCs w:val="24"/>
          <w:u w:val="single"/>
        </w:rPr>
        <w:t>）</w:t>
      </w:r>
    </w:p>
    <w:p w14:paraId="764E0A74" w14:textId="3E0B054F" w:rsidR="00046757" w:rsidRDefault="003B1482" w:rsidP="000A6A89">
      <w:pPr>
        <w:spacing w:before="60"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．問合せ先　　業務部　</w:t>
      </w:r>
      <w:r w:rsidR="00641173">
        <w:rPr>
          <w:rFonts w:ascii="ＭＳ Ｐゴシック" w:eastAsia="ＭＳ Ｐゴシック" w:hAnsi="ＭＳ Ｐゴシック" w:hint="eastAsia"/>
          <w:sz w:val="24"/>
          <w:szCs w:val="24"/>
        </w:rPr>
        <w:t>佐々木</w:t>
      </w:r>
      <w:r w:rsidR="000A6A89" w:rsidRPr="00641173">
        <w:rPr>
          <w:rFonts w:ascii="ＭＳ Ｐゴシック" w:eastAsia="ＭＳ Ｐゴシック" w:hAnsi="ＭＳ Ｐゴシック" w:hint="eastAsia"/>
          <w:sz w:val="24"/>
          <w:szCs w:val="24"/>
        </w:rPr>
        <w:t xml:space="preserve">　ＴＥＬ 022-238-2721</w:t>
      </w:r>
      <w:r w:rsidR="00046757">
        <w:rPr>
          <w:rFonts w:ascii="ＭＳ Ｐゴシック" w:eastAsia="ＭＳ Ｐゴシック" w:hAnsi="ＭＳ Ｐゴシック" w:hint="eastAsia"/>
          <w:sz w:val="24"/>
          <w:szCs w:val="24"/>
        </w:rPr>
        <w:t>（ガイダンス３）</w:t>
      </w:r>
    </w:p>
    <w:p w14:paraId="79703FFF" w14:textId="748E5870" w:rsidR="00AB69C8" w:rsidRPr="003B1482" w:rsidRDefault="002D4485" w:rsidP="000A6A89">
      <w:pPr>
        <w:spacing w:before="60"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８．</w:t>
      </w:r>
      <w:r w:rsidRPr="002D4485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960" w:id="-916321536"/>
        </w:rPr>
        <w:t>駐車</w:t>
      </w:r>
      <w:r w:rsidRPr="002D4485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-916321536"/>
        </w:rPr>
        <w:t>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A686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協会裏の臨時駐車場をご利用ください。</w:t>
      </w:r>
    </w:p>
    <w:p w14:paraId="278103E1" w14:textId="77777777" w:rsidR="000A6A89" w:rsidRPr="00E925CA" w:rsidRDefault="000A6A89" w:rsidP="000A6A89">
      <w:pPr>
        <w:ind w:firstLineChars="5200" w:firstLine="10920"/>
        <w:rPr>
          <w:rFonts w:ascii="ＭＳ ゴシック" w:eastAsia="ＭＳ ゴシック" w:hAnsi="ＭＳ ゴシック"/>
          <w:szCs w:val="21"/>
        </w:rPr>
      </w:pPr>
    </w:p>
    <w:p w14:paraId="1B7E8E5B" w14:textId="7BC4D7FE" w:rsidR="00641173" w:rsidRPr="00641173" w:rsidRDefault="00641173" w:rsidP="000A6A89">
      <w:pPr>
        <w:rPr>
          <w:rFonts w:ascii="ＭＳ ゴシック" w:eastAsia="ＭＳ ゴシック" w:hAnsi="ＭＳ ゴシック"/>
          <w:b/>
          <w:sz w:val="36"/>
          <w:szCs w:val="36"/>
          <w:bdr w:val="single" w:sz="4" w:space="0" w:color="auto"/>
        </w:rPr>
      </w:pPr>
      <w:r w:rsidRPr="00641173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lastRenderedPageBreak/>
        <w:t>別</w:t>
      </w:r>
      <w:r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 </w:t>
      </w:r>
      <w:r w:rsidRPr="00641173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紙</w:t>
      </w:r>
    </w:p>
    <w:p w14:paraId="6127F4B3" w14:textId="21BC7822" w:rsidR="000A6A89" w:rsidRPr="00641173" w:rsidRDefault="000A6A89" w:rsidP="000A6A89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641173">
        <w:rPr>
          <w:rFonts w:ascii="ＭＳ ゴシック" w:eastAsia="ＭＳ ゴシック" w:hAnsi="ＭＳ ゴシック" w:hint="eastAsia"/>
          <w:b/>
          <w:sz w:val="32"/>
          <w:szCs w:val="32"/>
        </w:rPr>
        <w:t>宮城県トラック協会　業務部　宛</w:t>
      </w:r>
    </w:p>
    <w:p w14:paraId="54E36758" w14:textId="5220B302" w:rsidR="00C20586" w:rsidRDefault="000A6A89" w:rsidP="000A6A89">
      <w:pPr>
        <w:rPr>
          <w:rFonts w:ascii="ＭＳ ゴシック" w:eastAsia="ＭＳ ゴシック" w:hAnsi="ＭＳ ゴシック"/>
          <w:szCs w:val="21"/>
        </w:rPr>
      </w:pPr>
      <w:r w:rsidRPr="0064117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FAX 022-238-4336　</w:t>
      </w:r>
      <w:r w:rsidRPr="00E925C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</w:p>
    <w:p w14:paraId="33007F86" w14:textId="44442710" w:rsidR="00641173" w:rsidRDefault="00046757" w:rsidP="00C20586">
      <w:pPr>
        <w:ind w:firstLineChars="2100" w:firstLine="67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334C49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="000A6A89" w:rsidRPr="00641173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AB69C8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0A6A89" w:rsidRPr="00641173">
        <w:rPr>
          <w:rFonts w:ascii="ＭＳ ゴシック" w:eastAsia="ＭＳ ゴシック" w:hAnsi="ＭＳ ゴシック" w:hint="eastAsia"/>
          <w:sz w:val="32"/>
          <w:szCs w:val="32"/>
        </w:rPr>
        <w:t xml:space="preserve">月　　日　</w:t>
      </w:r>
    </w:p>
    <w:p w14:paraId="35290861" w14:textId="143E5CBE" w:rsidR="000A6A89" w:rsidRPr="00E925CA" w:rsidRDefault="000A6A89" w:rsidP="000A6A89">
      <w:pPr>
        <w:rPr>
          <w:rFonts w:ascii="ＭＳ ゴシック" w:eastAsia="ＭＳ ゴシック" w:hAnsi="ＭＳ ゴシック"/>
          <w:szCs w:val="21"/>
        </w:rPr>
      </w:pPr>
      <w:r w:rsidRPr="00E925C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　　　　　　　　　　　　</w:t>
      </w:r>
    </w:p>
    <w:p w14:paraId="003E1454" w14:textId="77ED03E6" w:rsidR="001D0AD7" w:rsidRDefault="000A6A89" w:rsidP="001D0AD7">
      <w:pPr>
        <w:spacing w:line="480" w:lineRule="auto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641173">
        <w:rPr>
          <w:rFonts w:ascii="HGPｺﾞｼｯｸE" w:eastAsia="HGPｺﾞｼｯｸE" w:hAnsi="HGPｺﾞｼｯｸE" w:hint="eastAsia"/>
          <w:sz w:val="32"/>
          <w:szCs w:val="32"/>
        </w:rPr>
        <w:t>「交通・労災事故防止</w:t>
      </w:r>
      <w:r w:rsidR="001D0AD7">
        <w:rPr>
          <w:rFonts w:ascii="HGPｺﾞｼｯｸE" w:eastAsia="HGPｺﾞｼｯｸE" w:hAnsi="HGPｺﾞｼｯｸE" w:hint="eastAsia"/>
          <w:sz w:val="32"/>
          <w:szCs w:val="32"/>
        </w:rPr>
        <w:t>・飲酒運転根絶</w:t>
      </w:r>
      <w:r w:rsidRPr="00641173">
        <w:rPr>
          <w:rFonts w:ascii="HGPｺﾞｼｯｸE" w:eastAsia="HGPｺﾞｼｯｸE" w:hAnsi="HGPｺﾞｼｯｸE" w:hint="eastAsia"/>
          <w:sz w:val="32"/>
          <w:szCs w:val="32"/>
        </w:rPr>
        <w:t>総決起大会」及び</w:t>
      </w:r>
    </w:p>
    <w:p w14:paraId="02333CC5" w14:textId="3A70B23D" w:rsidR="000A6A89" w:rsidRPr="00641173" w:rsidRDefault="000A6A89" w:rsidP="001D0AD7">
      <w:pPr>
        <w:spacing w:line="480" w:lineRule="auto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641173">
        <w:rPr>
          <w:rFonts w:ascii="HGPｺﾞｼｯｸE" w:eastAsia="HGPｺﾞｼｯｸE" w:hAnsi="HGPｺﾞｼｯｸE" w:hint="eastAsia"/>
          <w:sz w:val="32"/>
          <w:szCs w:val="32"/>
        </w:rPr>
        <w:t>「</w:t>
      </w:r>
      <w:r w:rsidR="00D50473">
        <w:rPr>
          <w:rFonts w:ascii="HGPｺﾞｼｯｸE" w:eastAsia="HGPｺﾞｼｯｸE" w:hAnsi="HGPｺﾞｼｯｸE" w:hint="eastAsia"/>
          <w:sz w:val="32"/>
          <w:szCs w:val="32"/>
        </w:rPr>
        <w:t>飲酒</w:t>
      </w:r>
      <w:r w:rsidRPr="00641173">
        <w:rPr>
          <w:rFonts w:ascii="HGPｺﾞｼｯｸE" w:eastAsia="HGPｺﾞｼｯｸE" w:hAnsi="HGPｺﾞｼｯｸE" w:hint="eastAsia"/>
          <w:sz w:val="32"/>
          <w:szCs w:val="32"/>
        </w:rPr>
        <w:t>運転防止セミナー」 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3090"/>
      </w:tblGrid>
      <w:tr w:rsidR="00334C49" w14:paraId="511BE267" w14:textId="77777777" w:rsidTr="00334C49">
        <w:trPr>
          <w:trHeight w:val="985"/>
        </w:trPr>
        <w:tc>
          <w:tcPr>
            <w:tcW w:w="1555" w:type="dxa"/>
          </w:tcPr>
          <w:p w14:paraId="50985579" w14:textId="3D6D643C" w:rsidR="00334C49" w:rsidRPr="00334C49" w:rsidRDefault="00334C49" w:rsidP="00E602A5">
            <w:pPr>
              <w:rPr>
                <w:b/>
                <w:bCs/>
              </w:rPr>
            </w:pPr>
            <w:r w:rsidRPr="00334C49">
              <w:rPr>
                <w:rFonts w:hint="eastAsia"/>
                <w:b/>
                <w:bCs/>
                <w:sz w:val="32"/>
                <w:szCs w:val="28"/>
              </w:rPr>
              <w:t>会社名</w:t>
            </w:r>
          </w:p>
        </w:tc>
        <w:tc>
          <w:tcPr>
            <w:tcW w:w="4252" w:type="dxa"/>
          </w:tcPr>
          <w:p w14:paraId="7F13D97F" w14:textId="50362D6F" w:rsidR="00334C49" w:rsidRDefault="00334C49" w:rsidP="00E602A5">
            <w:pPr>
              <w:rPr>
                <w:u w:val="dotDotDash"/>
              </w:rPr>
            </w:pPr>
          </w:p>
        </w:tc>
        <w:tc>
          <w:tcPr>
            <w:tcW w:w="1559" w:type="dxa"/>
          </w:tcPr>
          <w:p w14:paraId="378BD579" w14:textId="1B6629DA" w:rsidR="00334C49" w:rsidRPr="00334C49" w:rsidRDefault="00334C49" w:rsidP="00E602A5">
            <w:pPr>
              <w:rPr>
                <w:b/>
                <w:bCs/>
                <w:sz w:val="32"/>
                <w:szCs w:val="32"/>
              </w:rPr>
            </w:pPr>
            <w:r w:rsidRPr="00334C49">
              <w:rPr>
                <w:rFonts w:hint="eastAsia"/>
                <w:b/>
                <w:bCs/>
                <w:sz w:val="32"/>
                <w:szCs w:val="32"/>
              </w:rPr>
              <w:t>所属支部</w:t>
            </w:r>
          </w:p>
        </w:tc>
        <w:tc>
          <w:tcPr>
            <w:tcW w:w="3090" w:type="dxa"/>
          </w:tcPr>
          <w:p w14:paraId="0A895203" w14:textId="3EAD90E5" w:rsidR="00334C49" w:rsidRPr="00334C49" w:rsidRDefault="00334C49" w:rsidP="00334C49">
            <w:pPr>
              <w:jc w:val="right"/>
              <w:rPr>
                <w:b/>
                <w:bCs/>
                <w:sz w:val="32"/>
                <w:szCs w:val="32"/>
              </w:rPr>
            </w:pPr>
            <w:r w:rsidRPr="00334C49">
              <w:rPr>
                <w:rFonts w:hint="eastAsia"/>
                <w:b/>
                <w:bCs/>
                <w:sz w:val="32"/>
                <w:szCs w:val="32"/>
              </w:rPr>
              <w:t>支部</w:t>
            </w:r>
          </w:p>
        </w:tc>
      </w:tr>
      <w:tr w:rsidR="00334C49" w14:paraId="747A8DE7" w14:textId="77777777" w:rsidTr="00334C49">
        <w:trPr>
          <w:trHeight w:val="985"/>
        </w:trPr>
        <w:tc>
          <w:tcPr>
            <w:tcW w:w="1555" w:type="dxa"/>
          </w:tcPr>
          <w:p w14:paraId="77090EF4" w14:textId="6C516594" w:rsidR="00334C49" w:rsidRPr="00334C49" w:rsidRDefault="00334C49" w:rsidP="00E602A5">
            <w:pPr>
              <w:rPr>
                <w:b/>
                <w:bCs/>
                <w:sz w:val="32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28"/>
              </w:rPr>
              <w:t>担当者名</w:t>
            </w:r>
          </w:p>
        </w:tc>
        <w:tc>
          <w:tcPr>
            <w:tcW w:w="4252" w:type="dxa"/>
          </w:tcPr>
          <w:p w14:paraId="318F9D41" w14:textId="56C84DB4" w:rsidR="00334C49" w:rsidRDefault="00334C49" w:rsidP="00E602A5">
            <w:pPr>
              <w:rPr>
                <w:u w:val="dotDotDash"/>
              </w:rPr>
            </w:pPr>
          </w:p>
        </w:tc>
        <w:tc>
          <w:tcPr>
            <w:tcW w:w="1559" w:type="dxa"/>
          </w:tcPr>
          <w:p w14:paraId="6D908EC4" w14:textId="5A40EE21" w:rsidR="00334C49" w:rsidRPr="00334C49" w:rsidRDefault="00334C49" w:rsidP="00E602A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連絡先</w:t>
            </w:r>
          </w:p>
        </w:tc>
        <w:tc>
          <w:tcPr>
            <w:tcW w:w="3090" w:type="dxa"/>
          </w:tcPr>
          <w:p w14:paraId="5DC1F255" w14:textId="77777777" w:rsidR="00334C49" w:rsidRPr="00334C49" w:rsidRDefault="00334C49" w:rsidP="00334C49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14:paraId="30B76EB5" w14:textId="7D7FB0C4" w:rsidR="00E602A5" w:rsidRPr="00394858" w:rsidRDefault="00334C49" w:rsidP="00E602A5">
      <w:pPr>
        <w:rPr>
          <w:b/>
          <w:bCs/>
          <w:sz w:val="32"/>
          <w:szCs w:val="32"/>
        </w:rPr>
      </w:pPr>
      <w:r w:rsidRPr="00394858">
        <w:rPr>
          <w:rFonts w:hint="eastAsia"/>
          <w:b/>
          <w:bCs/>
          <w:sz w:val="32"/>
          <w:szCs w:val="32"/>
        </w:rPr>
        <w:t>≪ご出席者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3090"/>
      </w:tblGrid>
      <w:tr w:rsidR="00334C49" w:rsidRPr="00334C49" w14:paraId="56E270B2" w14:textId="77777777" w:rsidTr="00705E7A">
        <w:trPr>
          <w:trHeight w:val="985"/>
        </w:trPr>
        <w:tc>
          <w:tcPr>
            <w:tcW w:w="1555" w:type="dxa"/>
          </w:tcPr>
          <w:p w14:paraId="2A13BE94" w14:textId="1255BFC6" w:rsidR="00334C49" w:rsidRPr="00334C49" w:rsidRDefault="00334C49" w:rsidP="00705E7A">
            <w:pPr>
              <w:rPr>
                <w:b/>
                <w:bCs/>
                <w:sz w:val="32"/>
                <w:szCs w:val="32"/>
              </w:rPr>
            </w:pPr>
            <w:r w:rsidRPr="00334C49">
              <w:rPr>
                <w:rFonts w:hint="eastAsia"/>
                <w:b/>
                <w:bCs/>
                <w:sz w:val="32"/>
                <w:szCs w:val="32"/>
              </w:rPr>
              <w:t>お名前</w:t>
            </w:r>
          </w:p>
        </w:tc>
        <w:tc>
          <w:tcPr>
            <w:tcW w:w="4252" w:type="dxa"/>
          </w:tcPr>
          <w:p w14:paraId="5282FF38" w14:textId="11C9758B" w:rsidR="00334C49" w:rsidRDefault="00334C49" w:rsidP="00705E7A">
            <w:pPr>
              <w:rPr>
                <w:u w:val="dotDotDash"/>
              </w:rPr>
            </w:pPr>
          </w:p>
        </w:tc>
        <w:tc>
          <w:tcPr>
            <w:tcW w:w="1559" w:type="dxa"/>
          </w:tcPr>
          <w:p w14:paraId="0685DDD1" w14:textId="53D79CB4" w:rsidR="00334C49" w:rsidRPr="00334C49" w:rsidRDefault="00334C49" w:rsidP="00705E7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役職</w:t>
            </w:r>
          </w:p>
        </w:tc>
        <w:tc>
          <w:tcPr>
            <w:tcW w:w="3090" w:type="dxa"/>
          </w:tcPr>
          <w:p w14:paraId="589B3F91" w14:textId="653C941D" w:rsidR="00334C49" w:rsidRPr="00334C49" w:rsidRDefault="00334C49" w:rsidP="00705E7A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334C49" w:rsidRPr="00334C49" w14:paraId="2027C1B9" w14:textId="77777777" w:rsidTr="00705E7A">
        <w:trPr>
          <w:trHeight w:val="985"/>
        </w:trPr>
        <w:tc>
          <w:tcPr>
            <w:tcW w:w="1555" w:type="dxa"/>
          </w:tcPr>
          <w:p w14:paraId="480A4065" w14:textId="2308364C" w:rsidR="00334C49" w:rsidRPr="00334C49" w:rsidRDefault="00334C49" w:rsidP="00705E7A">
            <w:pPr>
              <w:rPr>
                <w:b/>
                <w:bCs/>
                <w:sz w:val="32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28"/>
              </w:rPr>
              <w:t>お名前</w:t>
            </w:r>
          </w:p>
        </w:tc>
        <w:tc>
          <w:tcPr>
            <w:tcW w:w="4252" w:type="dxa"/>
          </w:tcPr>
          <w:p w14:paraId="4C553377" w14:textId="77777777" w:rsidR="00334C49" w:rsidRDefault="00334C49" w:rsidP="00705E7A">
            <w:pPr>
              <w:rPr>
                <w:u w:val="dotDotDash"/>
              </w:rPr>
            </w:pPr>
          </w:p>
        </w:tc>
        <w:tc>
          <w:tcPr>
            <w:tcW w:w="1559" w:type="dxa"/>
          </w:tcPr>
          <w:p w14:paraId="7BA42EB9" w14:textId="1876C727" w:rsidR="00334C49" w:rsidRPr="00334C49" w:rsidRDefault="00334C49" w:rsidP="00705E7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役職</w:t>
            </w:r>
          </w:p>
        </w:tc>
        <w:tc>
          <w:tcPr>
            <w:tcW w:w="3090" w:type="dxa"/>
          </w:tcPr>
          <w:p w14:paraId="64A16EE2" w14:textId="77777777" w:rsidR="00334C49" w:rsidRPr="00334C49" w:rsidRDefault="00334C49" w:rsidP="00705E7A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14:paraId="081ED11A" w14:textId="35DED438" w:rsidR="00E602A5" w:rsidRPr="000D66B7" w:rsidRDefault="000D66B7" w:rsidP="00E602A5">
      <w:pPr>
        <w:rPr>
          <w:b/>
          <w:bCs/>
          <w:sz w:val="24"/>
          <w:szCs w:val="22"/>
        </w:rPr>
      </w:pPr>
      <w:r w:rsidRPr="000D66B7">
        <w:rPr>
          <w:rFonts w:hint="eastAsia"/>
          <w:b/>
          <w:bCs/>
          <w:sz w:val="24"/>
          <w:szCs w:val="22"/>
        </w:rPr>
        <w:t>※１０月</w:t>
      </w:r>
      <w:r w:rsidR="00AB69C8">
        <w:rPr>
          <w:rFonts w:hint="eastAsia"/>
          <w:b/>
          <w:bCs/>
          <w:sz w:val="24"/>
          <w:szCs w:val="22"/>
        </w:rPr>
        <w:t>１</w:t>
      </w:r>
      <w:r w:rsidR="00334C49">
        <w:rPr>
          <w:rFonts w:hint="eastAsia"/>
          <w:b/>
          <w:bCs/>
          <w:sz w:val="24"/>
          <w:szCs w:val="22"/>
        </w:rPr>
        <w:t>７</w:t>
      </w:r>
      <w:r w:rsidRPr="000D66B7">
        <w:rPr>
          <w:rFonts w:hint="eastAsia"/>
          <w:b/>
          <w:bCs/>
          <w:sz w:val="24"/>
          <w:szCs w:val="22"/>
        </w:rPr>
        <w:t>日（</w:t>
      </w:r>
      <w:r w:rsidR="00334C49">
        <w:rPr>
          <w:rFonts w:hint="eastAsia"/>
          <w:b/>
          <w:bCs/>
          <w:sz w:val="24"/>
          <w:szCs w:val="22"/>
        </w:rPr>
        <w:t>金</w:t>
      </w:r>
      <w:r w:rsidRPr="000D66B7">
        <w:rPr>
          <w:rFonts w:hint="eastAsia"/>
          <w:b/>
          <w:bCs/>
          <w:sz w:val="24"/>
          <w:szCs w:val="22"/>
        </w:rPr>
        <w:t>）までにお申し込みください。</w:t>
      </w:r>
    </w:p>
    <w:p w14:paraId="048E4D41" w14:textId="1A3FE6AA" w:rsidR="000D66B7" w:rsidRPr="000D66B7" w:rsidRDefault="000D66B7" w:rsidP="00E602A5">
      <w:pPr>
        <w:rPr>
          <w:b/>
          <w:bCs/>
          <w:sz w:val="24"/>
          <w:szCs w:val="22"/>
        </w:rPr>
      </w:pPr>
      <w:r w:rsidRPr="000D66B7">
        <w:rPr>
          <w:rFonts w:hint="eastAsia"/>
          <w:b/>
          <w:bCs/>
          <w:sz w:val="24"/>
          <w:szCs w:val="22"/>
        </w:rPr>
        <w:t>※定員に達し次第、期限前に締め切る場合もあります。</w:t>
      </w:r>
    </w:p>
    <w:p w14:paraId="70DFCCCA" w14:textId="61733A6C" w:rsidR="002D4485" w:rsidRPr="002D4485" w:rsidRDefault="002D4485" w:rsidP="00AB69C8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D4485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【WEB申込】</w:t>
      </w:r>
    </w:p>
    <w:p w14:paraId="23A9378C" w14:textId="4D57DC08" w:rsidR="002D4485" w:rsidRPr="002D4485" w:rsidRDefault="00450EA9" w:rsidP="00AB69C8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D9249" wp14:editId="574233A6">
            <wp:simplePos x="0" y="0"/>
            <wp:positionH relativeFrom="column">
              <wp:posOffset>3152775</wp:posOffset>
            </wp:positionH>
            <wp:positionV relativeFrom="paragraph">
              <wp:posOffset>374650</wp:posOffset>
            </wp:positionV>
            <wp:extent cx="2447925" cy="2447925"/>
            <wp:effectExtent l="0" t="0" r="9525" b="9525"/>
            <wp:wrapSquare wrapText="bothSides"/>
            <wp:docPr id="1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485" w:rsidRPr="002D4485">
        <w:rPr>
          <w:rFonts w:ascii="ＭＳ ゴシック" w:eastAsia="ＭＳ ゴシック" w:hAnsi="ＭＳ ゴシック" w:hint="eastAsia"/>
          <w:sz w:val="32"/>
          <w:szCs w:val="32"/>
        </w:rPr>
        <w:t>QRコードを読み取り、申込フォームへご入力ください。</w:t>
      </w:r>
    </w:p>
    <w:p w14:paraId="34B47A26" w14:textId="1546848D" w:rsidR="00450EA9" w:rsidRDefault="002D4485" w:rsidP="00450EA9">
      <w:pPr>
        <w:pStyle w:val="Web"/>
      </w:pPr>
      <w:r w:rsidRPr="002D4485">
        <w:rPr>
          <w:rFonts w:ascii="ＭＳ ゴシック" w:eastAsia="ＭＳ ゴシック" w:hAnsi="ＭＳ ゴシック" w:hint="eastAsia"/>
          <w:sz w:val="32"/>
          <w:szCs w:val="32"/>
        </w:rPr>
        <w:t>（所要時間１～２分）</w:t>
      </w:r>
    </w:p>
    <w:p w14:paraId="3DAF086D" w14:textId="0ABEDEFF" w:rsidR="002D4485" w:rsidRPr="002D4485" w:rsidRDefault="002D4485" w:rsidP="00AB69C8">
      <w:pPr>
        <w:rPr>
          <w:rFonts w:ascii="ＭＳ ゴシック" w:eastAsia="ＭＳ ゴシック" w:hAnsi="ＭＳ ゴシック"/>
          <w:sz w:val="32"/>
          <w:szCs w:val="32"/>
        </w:rPr>
      </w:pPr>
    </w:p>
    <w:p w14:paraId="7B45534D" w14:textId="65B959CF" w:rsidR="003D4300" w:rsidRDefault="003D4300" w:rsidP="003D4300">
      <w:pPr>
        <w:pStyle w:val="Web"/>
      </w:pPr>
    </w:p>
    <w:p w14:paraId="7F5D4CFF" w14:textId="5846186D" w:rsidR="002D4485" w:rsidRPr="00E602A5" w:rsidRDefault="002D4485" w:rsidP="00AB69C8">
      <w:pPr>
        <w:rPr>
          <w:u w:val="single"/>
        </w:rPr>
      </w:pPr>
    </w:p>
    <w:sectPr w:rsidR="002D4485" w:rsidRPr="00E602A5" w:rsidSect="000A6A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89"/>
    <w:rsid w:val="00046757"/>
    <w:rsid w:val="000A6A89"/>
    <w:rsid w:val="000B2BE2"/>
    <w:rsid w:val="000D66B7"/>
    <w:rsid w:val="00102FC6"/>
    <w:rsid w:val="001055F6"/>
    <w:rsid w:val="00117056"/>
    <w:rsid w:val="001834A2"/>
    <w:rsid w:val="001D0AD7"/>
    <w:rsid w:val="002D4485"/>
    <w:rsid w:val="0030576E"/>
    <w:rsid w:val="00334C49"/>
    <w:rsid w:val="00394858"/>
    <w:rsid w:val="003A6860"/>
    <w:rsid w:val="003B1482"/>
    <w:rsid w:val="003D4300"/>
    <w:rsid w:val="00450EA9"/>
    <w:rsid w:val="00553B88"/>
    <w:rsid w:val="005E1BCB"/>
    <w:rsid w:val="00614B1F"/>
    <w:rsid w:val="0062540E"/>
    <w:rsid w:val="00641173"/>
    <w:rsid w:val="006621C6"/>
    <w:rsid w:val="006B3DD2"/>
    <w:rsid w:val="006F6733"/>
    <w:rsid w:val="00724C1C"/>
    <w:rsid w:val="007912FC"/>
    <w:rsid w:val="007B4FDF"/>
    <w:rsid w:val="00893A2E"/>
    <w:rsid w:val="008B1E15"/>
    <w:rsid w:val="008D33B9"/>
    <w:rsid w:val="008E06EA"/>
    <w:rsid w:val="00910C1A"/>
    <w:rsid w:val="00980D82"/>
    <w:rsid w:val="00AA546A"/>
    <w:rsid w:val="00AB69C8"/>
    <w:rsid w:val="00B4633C"/>
    <w:rsid w:val="00BC6BBA"/>
    <w:rsid w:val="00BD73ED"/>
    <w:rsid w:val="00C20586"/>
    <w:rsid w:val="00C239C2"/>
    <w:rsid w:val="00C349DF"/>
    <w:rsid w:val="00CF3C92"/>
    <w:rsid w:val="00D21B0C"/>
    <w:rsid w:val="00D50473"/>
    <w:rsid w:val="00DC7240"/>
    <w:rsid w:val="00E602A5"/>
    <w:rsid w:val="00E821AE"/>
    <w:rsid w:val="00F4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11F7C"/>
  <w15:chartTrackingRefBased/>
  <w15:docId w15:val="{4EBBF969-FF2A-475F-89E1-E25CE576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A8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1173"/>
  </w:style>
  <w:style w:type="character" w:customStyle="1" w:styleId="a4">
    <w:name w:val="日付 (文字)"/>
    <w:basedOn w:val="a0"/>
    <w:link w:val="a3"/>
    <w:uiPriority w:val="99"/>
    <w:semiHidden/>
    <w:rsid w:val="00641173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80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0D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43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33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2E91-CC78-4190-995A-702D5540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佐々木 智史</cp:lastModifiedBy>
  <cp:revision>5</cp:revision>
  <cp:lastPrinted>2025-09-11T00:19:00Z</cp:lastPrinted>
  <dcterms:created xsi:type="dcterms:W3CDTF">2025-09-11T00:06:00Z</dcterms:created>
  <dcterms:modified xsi:type="dcterms:W3CDTF">2025-09-22T02:11:00Z</dcterms:modified>
</cp:coreProperties>
</file>